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B087" w14:textId="4D8E5C92" w:rsidR="00654341" w:rsidRDefault="00654341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654341">
        <w:rPr>
          <w:rFonts w:asciiTheme="majorHAnsi" w:hAnsiTheme="majorHAnsi" w:cstheme="majorHAnsi"/>
          <w:color w:val="3989C9"/>
          <w:sz w:val="28"/>
          <w:szCs w:val="28"/>
        </w:rPr>
        <w:t>Introduction</w:t>
      </w:r>
    </w:p>
    <w:p w14:paraId="5AE94139" w14:textId="51B48F9C" w:rsidR="009F132F" w:rsidRDefault="00654341">
      <w:pPr>
        <w:rPr>
          <w:rFonts w:cstheme="minorHAnsi"/>
        </w:rPr>
      </w:pPr>
      <w:r w:rsidRPr="00654341">
        <w:rPr>
          <w:rFonts w:cstheme="minorHAnsi"/>
        </w:rPr>
        <w:t>The</w:t>
      </w:r>
      <w:r w:rsidR="009F132F">
        <w:rPr>
          <w:rFonts w:cstheme="minorHAnsi"/>
        </w:rPr>
        <w:t xml:space="preserve"> Small Button Mount is a solution for positioning small switches on a flat surface like a desk or table.</w:t>
      </w:r>
      <w:r w:rsidR="00A57C72">
        <w:rPr>
          <w:rFonts w:cstheme="minorHAnsi"/>
        </w:rPr>
        <w:t xml:space="preserve"> It can be use</w:t>
      </w:r>
      <w:r w:rsidR="00234ACA">
        <w:rPr>
          <w:rFonts w:cstheme="minorHAnsi"/>
        </w:rPr>
        <w:t xml:space="preserve">d to position a switch </w:t>
      </w:r>
      <w:r w:rsidR="00C64EEE">
        <w:rPr>
          <w:rFonts w:cstheme="minorHAnsi"/>
        </w:rPr>
        <w:t>at</w:t>
      </w:r>
      <w:r w:rsidR="00234ACA">
        <w:rPr>
          <w:rFonts w:cstheme="minorHAnsi"/>
        </w:rPr>
        <w:t xml:space="preserve"> an angle or perpendicular to the surface.</w:t>
      </w:r>
    </w:p>
    <w:p w14:paraId="66720C71" w14:textId="1F07687E" w:rsidR="00654341" w:rsidRDefault="00996BA9" w:rsidP="00165FF2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CF30EA8" wp14:editId="00588501">
            <wp:simplePos x="0" y="0"/>
            <wp:positionH relativeFrom="column">
              <wp:posOffset>345716</wp:posOffset>
            </wp:positionH>
            <wp:positionV relativeFrom="paragraph">
              <wp:posOffset>358140</wp:posOffset>
            </wp:positionV>
            <wp:extent cx="2590800" cy="2028825"/>
            <wp:effectExtent l="0" t="0" r="0" b="9525"/>
            <wp:wrapNone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E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87DB9" wp14:editId="3535EFBB">
                <wp:simplePos x="0" y="0"/>
                <wp:positionH relativeFrom="column">
                  <wp:posOffset>1947553</wp:posOffset>
                </wp:positionH>
                <wp:positionV relativeFrom="paragraph">
                  <wp:posOffset>352211</wp:posOffset>
                </wp:positionV>
                <wp:extent cx="1209040" cy="346075"/>
                <wp:effectExtent l="266700" t="0" r="0" b="0"/>
                <wp:wrapNone/>
                <wp:docPr id="82" name="Callout: Bent Line with No Bor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46075"/>
                        </a:xfrm>
                        <a:prstGeom prst="callout2">
                          <a:avLst>
                            <a:gd name="adj1" fmla="val 41117"/>
                            <a:gd name="adj2" fmla="val 13667"/>
                            <a:gd name="adj3" fmla="val 39687"/>
                            <a:gd name="adj4" fmla="val 1714"/>
                            <a:gd name="adj5" fmla="val 84153"/>
                            <a:gd name="adj6" fmla="val -22224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8E19" w14:textId="473A5406" w:rsidR="00E8599C" w:rsidRPr="00DE1FE3" w:rsidRDefault="00C64EEE" w:rsidP="00E8599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Small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87DB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82" o:spid="_x0000_s1026" type="#_x0000_t42" style="position:absolute;margin-left:153.35pt;margin-top:27.75pt;width:95.2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" adj="-4800,18177,370,8572,2952,8881" filled="f" strokecolor="#3989c9" strokeweight="1pt">
                <v:textbox inset="0">
                  <w:txbxContent>
                    <w:p w14:paraId="40388E19" w14:textId="473A5406" w:rsidR="00E8599C" w:rsidRPr="00DE1FE3" w:rsidRDefault="00C64EEE" w:rsidP="00E8599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Small Switch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4341" w:rsidRPr="00654341">
        <w:rPr>
          <w:rFonts w:asciiTheme="majorHAnsi" w:hAnsiTheme="majorHAnsi" w:cstheme="majorHAnsi"/>
          <w:color w:val="3989C9"/>
          <w:sz w:val="28"/>
          <w:szCs w:val="28"/>
        </w:rPr>
        <w:t>Features</w:t>
      </w:r>
    </w:p>
    <w:p w14:paraId="784EC446" w14:textId="1288A3FA" w:rsidR="00851DCB" w:rsidRDefault="00851DCB"/>
    <w:p w14:paraId="2496BAD9" w14:textId="79E84777" w:rsidR="00654341" w:rsidRDefault="00654341"/>
    <w:p w14:paraId="4885E7F4" w14:textId="11CD6066" w:rsidR="00654341" w:rsidRDefault="00654341">
      <w:pPr>
        <w:rPr>
          <w:b/>
          <w:bCs/>
          <w:noProof/>
        </w:rPr>
      </w:pPr>
    </w:p>
    <w:p w14:paraId="1BC6B2A2" w14:textId="3D863B56" w:rsidR="009F132F" w:rsidRDefault="009F132F">
      <w:pPr>
        <w:rPr>
          <w:b/>
          <w:bCs/>
          <w:noProof/>
        </w:rPr>
      </w:pPr>
    </w:p>
    <w:p w14:paraId="006B519E" w14:textId="74794826" w:rsidR="009F132F" w:rsidRDefault="009F132F">
      <w:pPr>
        <w:rPr>
          <w:b/>
          <w:bCs/>
          <w:noProof/>
        </w:rPr>
      </w:pPr>
    </w:p>
    <w:p w14:paraId="5AA6A834" w14:textId="40363C6F" w:rsidR="009F132F" w:rsidRDefault="009F132F">
      <w:pPr>
        <w:rPr>
          <w:b/>
          <w:bCs/>
          <w:noProof/>
        </w:rPr>
      </w:pPr>
    </w:p>
    <w:p w14:paraId="131A0A1B" w14:textId="2F9F6AB5" w:rsidR="009F132F" w:rsidRDefault="00C64EEE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F48B8" wp14:editId="08D1ABF8">
                <wp:simplePos x="0" y="0"/>
                <wp:positionH relativeFrom="column">
                  <wp:posOffset>1904505</wp:posOffset>
                </wp:positionH>
                <wp:positionV relativeFrom="paragraph">
                  <wp:posOffset>98013</wp:posOffset>
                </wp:positionV>
                <wp:extent cx="1336040" cy="346075"/>
                <wp:effectExtent l="361950" t="57150" r="0" b="0"/>
                <wp:wrapNone/>
                <wp:docPr id="70" name="Callout: Bent Line with No Bor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346075"/>
                        </a:xfrm>
                        <a:prstGeom prst="callout2">
                          <a:avLst>
                            <a:gd name="adj1" fmla="val 39310"/>
                            <a:gd name="adj2" fmla="val 321"/>
                            <a:gd name="adj3" fmla="val 38647"/>
                            <a:gd name="adj4" fmla="val -11604"/>
                            <a:gd name="adj5" fmla="val -16683"/>
                            <a:gd name="adj6" fmla="val -26082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D14F3" w14:textId="5D1C1085" w:rsidR="00DE1FE3" w:rsidRPr="00DE1FE3" w:rsidRDefault="00C64EEE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Small Button 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48B8" id="Callout: Bent Line with No Border 70" o:spid="_x0000_s1027" type="#_x0000_t42" style="position:absolute;margin-left:149.95pt;margin-top:7.7pt;width:105.2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" adj="-5634,-3604,-2506,8348,69,8491" filled="f" strokecolor="#3989c9" strokeweight="1pt">
                <v:textbox inset="0">
                  <w:txbxContent>
                    <w:p w14:paraId="59AD14F3" w14:textId="5D1C1085" w:rsidR="00DE1FE3" w:rsidRPr="00DE1FE3" w:rsidRDefault="00C64EEE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Small Button Mount</w:t>
                      </w:r>
                    </w:p>
                  </w:txbxContent>
                </v:textbox>
              </v:shape>
            </w:pict>
          </mc:Fallback>
        </mc:AlternateContent>
      </w:r>
    </w:p>
    <w:p w14:paraId="1A91C83F" w14:textId="277FF96C" w:rsidR="009F132F" w:rsidRDefault="002F0570">
      <w:r>
        <w:rPr>
          <w:noProof/>
        </w:rPr>
        <w:drawing>
          <wp:anchor distT="0" distB="0" distL="114300" distR="114300" simplePos="0" relativeHeight="251688960" behindDoc="1" locked="0" layoutInCell="1" allowOverlap="1" wp14:anchorId="31235E11" wp14:editId="6F725C96">
            <wp:simplePos x="0" y="0"/>
            <wp:positionH relativeFrom="column">
              <wp:posOffset>345716</wp:posOffset>
            </wp:positionH>
            <wp:positionV relativeFrom="paragraph">
              <wp:posOffset>203476</wp:posOffset>
            </wp:positionV>
            <wp:extent cx="2419350" cy="2028825"/>
            <wp:effectExtent l="0" t="0" r="0" b="9525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AF62D" w14:textId="48116483" w:rsidR="007446CE" w:rsidRDefault="007446CE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45AC3B5" w14:textId="62EF685E" w:rsidR="00A57C72" w:rsidRDefault="00A57C72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12A25FD7" w14:textId="07FA46EF" w:rsidR="00A57C72" w:rsidRDefault="00A57C72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AA7FCC4" w14:textId="77777777" w:rsidR="00A57C72" w:rsidRDefault="00A57C72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7AC0B673" w14:textId="77777777" w:rsidR="00C64EEE" w:rsidRDefault="00C64EEE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326F4B2" w14:textId="77777777" w:rsidR="00C64EEE" w:rsidRDefault="00C64EEE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5A7D9B35" w14:textId="4E2456E9" w:rsidR="00E8599C" w:rsidRPr="00890EC4" w:rsidRDefault="00E8599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890EC4">
        <w:rPr>
          <w:rFonts w:asciiTheme="majorHAnsi" w:hAnsiTheme="majorHAnsi" w:cstheme="majorHAnsi"/>
          <w:color w:val="3989C9"/>
          <w:sz w:val="28"/>
          <w:szCs w:val="28"/>
        </w:rPr>
        <w:t>Specification</w:t>
      </w:r>
      <w:r w:rsidR="00C64EEE">
        <w:rPr>
          <w:rFonts w:asciiTheme="majorHAnsi" w:hAnsiTheme="majorHAnsi" w:cstheme="majorHAnsi"/>
          <w:color w:val="3989C9"/>
          <w:sz w:val="28"/>
          <w:szCs w:val="28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383F08" w14:paraId="4BDADE14" w14:textId="77777777" w:rsidTr="000115AC">
        <w:tc>
          <w:tcPr>
            <w:tcW w:w="1555" w:type="dxa"/>
          </w:tcPr>
          <w:p w14:paraId="234AB588" w14:textId="7D44427B" w:rsidR="00383F08" w:rsidRPr="00E257A7" w:rsidRDefault="00F939B8" w:rsidP="000115AC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t>Size</w:t>
            </w:r>
          </w:p>
        </w:tc>
        <w:tc>
          <w:tcPr>
            <w:tcW w:w="3118" w:type="dxa"/>
          </w:tcPr>
          <w:p w14:paraId="0422F342" w14:textId="611B5518" w:rsidR="00383F08" w:rsidRDefault="00691ECB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 </w:t>
            </w:r>
            <w:r w:rsidR="00EE21DC">
              <w:rPr>
                <w:sz w:val="20"/>
                <w:szCs w:val="20"/>
              </w:rPr>
              <w:t>96 mm</w:t>
            </w:r>
            <w:r w:rsidR="009D0729">
              <w:rPr>
                <w:sz w:val="20"/>
                <w:szCs w:val="20"/>
              </w:rPr>
              <w:t xml:space="preserve"> x</w:t>
            </w:r>
            <w:r w:rsidR="00EE21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</w:t>
            </w:r>
            <w:r w:rsidR="009D0729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mm </w:t>
            </w:r>
            <w:r w:rsidR="009D0729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 xml:space="preserve">H </w:t>
            </w:r>
            <w:r w:rsidR="009D0729">
              <w:rPr>
                <w:sz w:val="20"/>
                <w:szCs w:val="20"/>
              </w:rPr>
              <w:t>96 mm</w:t>
            </w:r>
          </w:p>
        </w:tc>
      </w:tr>
      <w:tr w:rsidR="00383F08" w14:paraId="03CD40CE" w14:textId="77777777" w:rsidTr="000115AC">
        <w:tc>
          <w:tcPr>
            <w:tcW w:w="1555" w:type="dxa"/>
          </w:tcPr>
          <w:p w14:paraId="64E0628E" w14:textId="2BD50645" w:rsidR="00383F08" w:rsidRDefault="00383F08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Disinfection</w:t>
            </w:r>
            <w:r w:rsidRPr="00A93CE8">
              <w:t xml:space="preserve"> </w:t>
            </w:r>
          </w:p>
        </w:tc>
        <w:tc>
          <w:tcPr>
            <w:tcW w:w="3118" w:type="dxa"/>
          </w:tcPr>
          <w:p w14:paraId="0F31C7DE" w14:textId="4C0A2E38" w:rsidR="00383F08" w:rsidRDefault="00383F08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yl Alcohol, Isopropyl Alcohol, Hydrogen Peroxide</w:t>
            </w:r>
          </w:p>
        </w:tc>
      </w:tr>
    </w:tbl>
    <w:p w14:paraId="44504417" w14:textId="709C7174" w:rsidR="00E8599C" w:rsidRDefault="00E8599C" w:rsidP="00383F08"/>
    <w:p w14:paraId="3CB95305" w14:textId="77777777" w:rsidR="009D0729" w:rsidRDefault="009D0729" w:rsidP="00383F08"/>
    <w:p w14:paraId="7CB50D81" w14:textId="77777777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0A7CF04E" w14:textId="77777777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7DEF4BC6" w14:textId="4B4AD7C4" w:rsidR="00654341" w:rsidRPr="00890EC4" w:rsidRDefault="00C64EEE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ttaching Switch</w:t>
      </w:r>
      <w:r w:rsidR="003E25DA">
        <w:rPr>
          <w:rFonts w:asciiTheme="majorHAnsi" w:hAnsiTheme="majorHAnsi" w:cstheme="majorHAnsi"/>
          <w:color w:val="3989C9"/>
          <w:sz w:val="28"/>
          <w:szCs w:val="28"/>
        </w:rPr>
        <w:t xml:space="preserve"> – Cable Tie</w:t>
      </w:r>
    </w:p>
    <w:p w14:paraId="363CE484" w14:textId="77333319" w:rsidR="00A57C72" w:rsidRDefault="00A57C72" w:rsidP="00A57C72">
      <w:pPr>
        <w:pStyle w:val="ListParagraph"/>
        <w:numPr>
          <w:ilvl w:val="0"/>
          <w:numId w:val="3"/>
        </w:numPr>
      </w:pPr>
      <w:r>
        <w:t xml:space="preserve">Attach button to </w:t>
      </w:r>
      <w:r w:rsidR="00C64EEE">
        <w:t xml:space="preserve">mount using 3 </w:t>
      </w:r>
      <w:r w:rsidR="003E25DA">
        <w:t xml:space="preserve">cable </w:t>
      </w:r>
      <w:r w:rsidR="00C64EEE">
        <w:t>ties.</w:t>
      </w:r>
    </w:p>
    <w:p w14:paraId="17DBFCB9" w14:textId="76F88D37" w:rsidR="00C64EEE" w:rsidRDefault="009D0729" w:rsidP="00C64EEE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24685D2" wp14:editId="09A4FCEA">
            <wp:simplePos x="0" y="0"/>
            <wp:positionH relativeFrom="column">
              <wp:posOffset>759991</wp:posOffset>
            </wp:positionH>
            <wp:positionV relativeFrom="paragraph">
              <wp:posOffset>60600</wp:posOffset>
            </wp:positionV>
            <wp:extent cx="1880559" cy="1472643"/>
            <wp:effectExtent l="0" t="0" r="5715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9" cy="147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E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A5FF7" wp14:editId="5BEEA71E">
                <wp:simplePos x="0" y="0"/>
                <wp:positionH relativeFrom="column">
                  <wp:posOffset>942734</wp:posOffset>
                </wp:positionH>
                <wp:positionV relativeFrom="paragraph">
                  <wp:posOffset>140721</wp:posOffset>
                </wp:positionV>
                <wp:extent cx="544830" cy="590550"/>
                <wp:effectExtent l="0" t="0" r="0" b="0"/>
                <wp:wrapNone/>
                <wp:docPr id="6" name="Arrow: Circ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7740" flipH="1">
                          <a:off x="0" y="0"/>
                          <a:ext cx="544830" cy="59055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7379274"/>
                            <a:gd name="adj5" fmla="val 12500"/>
                          </a:avLst>
                        </a:prstGeom>
                        <a:solidFill>
                          <a:srgbClr val="3989C9"/>
                        </a:solidFill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CEA1" id="Arrow: Circular 6" o:spid="_x0000_s1026" style="position:absolute;margin-left:74.25pt;margin-top:11.1pt;width:42.9pt;height:46.5pt;rotation:-1417478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83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" path="m359295,52022v70624,30294,123878,95612,143428,175917l535648,227939r-58922,67336l399441,227939r32549,c415331,177148,380625,136633,336343,116285l359295,52022xe" fillcolor="#3989c9" strokecolor="#3989c9" strokeweight="1pt">
                <v:stroke joinstyle="miter"/>
                <v:path arrowok="t" o:connecttype="custom" o:connectlocs="359295,52022;502723,227939;535648,227939;476726,295275;399441,227939;431990,227939;336343,116285;359295,52022" o:connectangles="0,0,0,0,0,0,0,0"/>
              </v:shape>
            </w:pict>
          </mc:Fallback>
        </mc:AlternateContent>
      </w:r>
    </w:p>
    <w:p w14:paraId="2DDC56ED" w14:textId="1BDFE247" w:rsidR="00890EC4" w:rsidRDefault="00890EC4" w:rsidP="00A57C72">
      <w:pPr>
        <w:pStyle w:val="ListParagraph"/>
      </w:pPr>
    </w:p>
    <w:p w14:paraId="0DCB13EB" w14:textId="331A8EA2" w:rsidR="00C64EEE" w:rsidRDefault="00691ECB" w:rsidP="00A57C7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68374" wp14:editId="194959AC">
                <wp:simplePos x="0" y="0"/>
                <wp:positionH relativeFrom="column">
                  <wp:posOffset>1707000</wp:posOffset>
                </wp:positionH>
                <wp:positionV relativeFrom="paragraph">
                  <wp:posOffset>137387</wp:posOffset>
                </wp:positionV>
                <wp:extent cx="544985" cy="604847"/>
                <wp:effectExtent l="0" t="10795" r="0" b="0"/>
                <wp:wrapNone/>
                <wp:docPr id="77" name="Arrow: Circ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1294" flipH="1">
                          <a:off x="0" y="0"/>
                          <a:ext cx="544985" cy="604847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23069"/>
                            <a:gd name="adj5" fmla="val 12500"/>
                          </a:avLst>
                        </a:prstGeom>
                        <a:solidFill>
                          <a:srgbClr val="3989C9"/>
                        </a:solidFill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3F6E" id="Arrow: Circular 77" o:spid="_x0000_s1026" style="position:absolute;margin-left:134.4pt;margin-top:10.8pt;width:42.9pt;height:47.65pt;rotation:-3452976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985,60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" path="m34066,300824c34763,169335,120003,57781,235407,37328,356543,15860,472393,101312,503251,234892r33061,l476862,302423,400066,234892r32757,c403645,139129,318035,84304,233782,107426,157062,128480,102637,208654,102187,301281r-68121,-457xe" fillcolor="#3989c9" strokecolor="#3989c9" strokeweight="1pt">
                <v:stroke joinstyle="miter"/>
                <v:path arrowok="t" o:connecttype="custom" o:connectlocs="34066,300824;235407,37328;503251,234892;536312,234892;476862,302423;400066,234892;432823,234892;233782,107426;102187,301281;34066,300824" o:connectangles="0,0,0,0,0,0,0,0,0,0"/>
              </v:shape>
            </w:pict>
          </mc:Fallback>
        </mc:AlternateContent>
      </w:r>
    </w:p>
    <w:p w14:paraId="06A7C50F" w14:textId="4EF2F4AF" w:rsidR="00C64EEE" w:rsidRDefault="00C64EEE" w:rsidP="00A57C72">
      <w:pPr>
        <w:pStyle w:val="ListParagraph"/>
      </w:pPr>
    </w:p>
    <w:p w14:paraId="3A4D1A68" w14:textId="4D72AF11" w:rsidR="00C64EEE" w:rsidRDefault="00C64EEE" w:rsidP="00A57C72">
      <w:pPr>
        <w:pStyle w:val="ListParagraph"/>
      </w:pPr>
    </w:p>
    <w:p w14:paraId="44277406" w14:textId="1F1A9508" w:rsidR="00C64EEE" w:rsidRDefault="00691ECB" w:rsidP="00A57C7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169CB" wp14:editId="45586124">
                <wp:simplePos x="0" y="0"/>
                <wp:positionH relativeFrom="column">
                  <wp:posOffset>949511</wp:posOffset>
                </wp:positionH>
                <wp:positionV relativeFrom="paragraph">
                  <wp:posOffset>107435</wp:posOffset>
                </wp:positionV>
                <wp:extent cx="544985" cy="590630"/>
                <wp:effectExtent l="0" t="0" r="0" b="0"/>
                <wp:wrapNone/>
                <wp:docPr id="5" name="Arrow: Circ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98648" flipH="1" flipV="1">
                          <a:off x="0" y="0"/>
                          <a:ext cx="544985" cy="59063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23069"/>
                            <a:gd name="adj5" fmla="val 12500"/>
                          </a:avLst>
                        </a:prstGeom>
                        <a:solidFill>
                          <a:srgbClr val="3989C9"/>
                        </a:solidFill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F408" id="Arrow: Circular 5" o:spid="_x0000_s1026" style="position:absolute;margin-left:74.75pt;margin-top:8.45pt;width:42.9pt;height:46.5pt;rotation:4039910fd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985,59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" path="m34066,293715c34784,165309,120558,56511,236399,37073,356659,16893,471498,99160,502863,227962r32934,-1l476862,295315,399551,227961r32557,c402382,137371,318176,85653,235028,106916,157723,126685,102657,204308,102188,294172r-68122,-457xe" fillcolor="#3989c9" strokecolor="#3989c9" strokeweight="1pt">
                <v:stroke joinstyle="miter"/>
                <v:path arrowok="t" o:connecttype="custom" o:connectlocs="34066,293715;236399,37073;502863,227962;535797,227961;476862,295315;399551,227961;432108,227961;235028,106916;102188,294172;34066,293715" o:connectangles="0,0,0,0,0,0,0,0,0,0"/>
              </v:shape>
            </w:pict>
          </mc:Fallback>
        </mc:AlternateContent>
      </w:r>
    </w:p>
    <w:p w14:paraId="26DA4022" w14:textId="0035F6CE" w:rsidR="00C64EEE" w:rsidRDefault="00C64EEE" w:rsidP="00A57C72">
      <w:pPr>
        <w:pStyle w:val="ListParagraph"/>
      </w:pPr>
    </w:p>
    <w:p w14:paraId="780E0DED" w14:textId="4E392BC4" w:rsidR="00C64EEE" w:rsidRDefault="00C64EEE" w:rsidP="00A57C72">
      <w:pPr>
        <w:pStyle w:val="ListParagraph"/>
      </w:pPr>
    </w:p>
    <w:p w14:paraId="0250E2FC" w14:textId="16E11A51" w:rsidR="00C64EEE" w:rsidRPr="009D0729" w:rsidRDefault="00C64EEE" w:rsidP="00A57C72">
      <w:pPr>
        <w:pStyle w:val="ListParagraph"/>
        <w:rPr>
          <w:b/>
          <w:bCs/>
        </w:rPr>
      </w:pPr>
    </w:p>
    <w:p w14:paraId="4FA98540" w14:textId="70DE9F9A" w:rsidR="009D0729" w:rsidRDefault="009D0729" w:rsidP="009D0729">
      <w:pPr>
        <w:pStyle w:val="ListParagraph"/>
        <w:numPr>
          <w:ilvl w:val="0"/>
          <w:numId w:val="3"/>
        </w:numPr>
      </w:pPr>
      <w:r>
        <w:t xml:space="preserve">Position the </w:t>
      </w:r>
      <w:r w:rsidR="003E25DA">
        <w:t xml:space="preserve">mounted </w:t>
      </w:r>
      <w:r>
        <w:t xml:space="preserve">switch. </w:t>
      </w:r>
    </w:p>
    <w:p w14:paraId="70752EA3" w14:textId="034C0B7D" w:rsidR="009D0729" w:rsidRDefault="009D0729" w:rsidP="00A57C72">
      <w:pPr>
        <w:pStyle w:val="ListParagraph"/>
      </w:pPr>
    </w:p>
    <w:p w14:paraId="434D2ED7" w14:textId="0643F0B9" w:rsidR="00691ECB" w:rsidRDefault="003E25DA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9FE2B68" wp14:editId="75B753DD">
            <wp:simplePos x="0" y="0"/>
            <wp:positionH relativeFrom="column">
              <wp:posOffset>681460</wp:posOffset>
            </wp:positionH>
            <wp:positionV relativeFrom="paragraph">
              <wp:posOffset>27553</wp:posOffset>
            </wp:positionV>
            <wp:extent cx="1956816" cy="1527048"/>
            <wp:effectExtent l="0" t="0" r="5715" b="0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71C30" w14:textId="6AFF8143" w:rsidR="00691ECB" w:rsidRDefault="00691ECB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5D74DCDD" w14:textId="632D9561" w:rsidR="009D0729" w:rsidRDefault="009D0729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77DB13A3" w14:textId="1491845E" w:rsidR="003E25DA" w:rsidRDefault="003E25DA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71FDDB0A" w14:textId="449066BF" w:rsidR="009D0729" w:rsidRDefault="009D0729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00D307B5" w14:textId="7776A0BA" w:rsidR="009D0729" w:rsidRDefault="002F0570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9B78239" wp14:editId="2618BE84">
            <wp:simplePos x="0" y="0"/>
            <wp:positionH relativeFrom="column">
              <wp:posOffset>680914</wp:posOffset>
            </wp:positionH>
            <wp:positionV relativeFrom="paragraph">
              <wp:posOffset>120401</wp:posOffset>
            </wp:positionV>
            <wp:extent cx="1810512" cy="1517904"/>
            <wp:effectExtent l="0" t="0" r="0" b="635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43BF8" w14:textId="77777777" w:rsidR="009D0729" w:rsidRDefault="009D0729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5F5C5BD1" w14:textId="3B0748FD" w:rsidR="00BB21DE" w:rsidRDefault="00BB21DE" w:rsidP="001E4114">
      <w:pPr>
        <w:pStyle w:val="ListParagraph"/>
        <w:jc w:val="center"/>
      </w:pPr>
    </w:p>
    <w:p w14:paraId="2D6FA9A8" w14:textId="0149EC87" w:rsidR="002F30CE" w:rsidRPr="00E8599C" w:rsidRDefault="002F30CE" w:rsidP="00E8599C">
      <w:pPr>
        <w:jc w:val="center"/>
      </w:pPr>
    </w:p>
    <w:sectPr w:rsidR="002F30CE" w:rsidRPr="00E8599C" w:rsidSect="00151ABD">
      <w:headerReference w:type="default" r:id="rId18"/>
      <w:footerReference w:type="default" r:id="rId1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86AA6" w14:textId="77777777" w:rsidR="00993C35" w:rsidRDefault="00993C35" w:rsidP="005D66AE">
      <w:pPr>
        <w:spacing w:after="0" w:line="240" w:lineRule="auto"/>
      </w:pPr>
      <w:r>
        <w:separator/>
      </w:r>
    </w:p>
  </w:endnote>
  <w:endnote w:type="continuationSeparator" w:id="0">
    <w:p w14:paraId="22E6FC92" w14:textId="77777777" w:rsidR="00993C35" w:rsidRDefault="00993C35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1258F3B5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45733E" w:rsidRPr="0045733E">
      <w:rPr>
        <w:color w:val="B4B4B4"/>
        <w:sz w:val="16"/>
        <w:szCs w:val="16"/>
      </w:rPr>
      <w:t>User</w:t>
    </w:r>
    <w:r w:rsidR="00056AB9" w:rsidRPr="0045733E">
      <w:rPr>
        <w:color w:val="B4B4B4"/>
        <w:sz w:val="16"/>
        <w:szCs w:val="16"/>
      </w:rPr>
      <w:t xml:space="preserve"> Guide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l</w:t>
    </w:r>
    <w:r w:rsidR="008677F8" w:rsidRPr="0045733E">
      <w:rPr>
        <w:color w:val="B4B4B4"/>
        <w:sz w:val="16"/>
        <w:szCs w:val="16"/>
      </w:rPr>
      <w:t xml:space="preserve">icensed under the CC BY </w:t>
    </w:r>
    <w:r w:rsidR="008677F8" w:rsidRPr="00C64EEE">
      <w:rPr>
        <w:color w:val="B4B4B4"/>
        <w:sz w:val="16"/>
        <w:szCs w:val="16"/>
      </w:rPr>
      <w:t xml:space="preserve">SA 4.0 </w:t>
    </w:r>
    <w:r w:rsidR="00927929" w:rsidRPr="00C64EE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16C53C26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Pr="00C64EEE">
        <w:rPr>
          <w:color w:val="B4B4B4"/>
          <w:sz w:val="16"/>
          <w:szCs w:val="16"/>
        </w:rPr>
        <w:t>https://www.makersmakingchange.com/project/pams-</w:t>
      </w:r>
      <w:r w:rsidR="00F8065D" w:rsidRPr="00C64EEE">
        <w:rPr>
          <w:color w:val="B4B4B4"/>
          <w:sz w:val="16"/>
          <w:szCs w:val="16"/>
        </w:rPr>
        <w:t>small-button-mount</w:t>
      </w:r>
      <w:r w:rsidRPr="00C64EEE">
        <w:rPr>
          <w:color w:val="B4B4B4"/>
          <w:sz w:val="16"/>
          <w:szCs w:val="16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2E5C" w14:textId="77777777" w:rsidR="00993C35" w:rsidRDefault="00993C35" w:rsidP="005D66AE">
      <w:pPr>
        <w:spacing w:after="0" w:line="240" w:lineRule="auto"/>
      </w:pPr>
      <w:r>
        <w:separator/>
      </w:r>
    </w:p>
  </w:footnote>
  <w:footnote w:type="continuationSeparator" w:id="0">
    <w:p w14:paraId="0DA19AFA" w14:textId="77777777" w:rsidR="00993C35" w:rsidRDefault="00993C35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3D8C2F9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C42067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3CE9E91A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</w:t>
    </w:r>
    <w:r w:rsidR="009F132F">
      <w:rPr>
        <w:rFonts w:ascii="Roboto" w:hAnsi="Roboto"/>
        <w:b/>
        <w:bCs/>
        <w:color w:val="646464"/>
        <w:sz w:val="52"/>
        <w:szCs w:val="52"/>
      </w:rPr>
      <w:t>Small Button Mount</w:t>
    </w:r>
  </w:p>
  <w:p w14:paraId="043F5F4B" w14:textId="541E58C0" w:rsidR="005D66AE" w:rsidRPr="00927929" w:rsidRDefault="00654341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 xml:space="preserve">USER </w:t>
    </w:r>
    <w:r w:rsidR="00AA12E1">
      <w:rPr>
        <w:rFonts w:ascii="Roboto" w:hAnsi="Roboto"/>
        <w:b/>
        <w:bCs/>
        <w:caps/>
        <w:color w:val="646464"/>
        <w:sz w:val="32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D58C1"/>
    <w:multiLevelType w:val="hybridMultilevel"/>
    <w:tmpl w:val="6B4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D66F3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1001FF"/>
    <w:rsid w:val="00151ABD"/>
    <w:rsid w:val="00165FF2"/>
    <w:rsid w:val="00186235"/>
    <w:rsid w:val="001E4114"/>
    <w:rsid w:val="001F7474"/>
    <w:rsid w:val="00234ACA"/>
    <w:rsid w:val="002F0570"/>
    <w:rsid w:val="002F30CE"/>
    <w:rsid w:val="002F7A48"/>
    <w:rsid w:val="00383F08"/>
    <w:rsid w:val="003D1A61"/>
    <w:rsid w:val="003E25DA"/>
    <w:rsid w:val="0045346A"/>
    <w:rsid w:val="0045733E"/>
    <w:rsid w:val="00471C61"/>
    <w:rsid w:val="00476A13"/>
    <w:rsid w:val="00485391"/>
    <w:rsid w:val="00485AE1"/>
    <w:rsid w:val="004903D5"/>
    <w:rsid w:val="004C6057"/>
    <w:rsid w:val="004D5E14"/>
    <w:rsid w:val="00502F34"/>
    <w:rsid w:val="0056583D"/>
    <w:rsid w:val="00581D10"/>
    <w:rsid w:val="005B0F1F"/>
    <w:rsid w:val="005D2207"/>
    <w:rsid w:val="005D3B98"/>
    <w:rsid w:val="005D66AE"/>
    <w:rsid w:val="00654341"/>
    <w:rsid w:val="00691ECB"/>
    <w:rsid w:val="007446CE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951E78"/>
    <w:rsid w:val="00993C35"/>
    <w:rsid w:val="00996BA9"/>
    <w:rsid w:val="009A4F51"/>
    <w:rsid w:val="009D0729"/>
    <w:rsid w:val="009F132F"/>
    <w:rsid w:val="00A52BC4"/>
    <w:rsid w:val="00A57C72"/>
    <w:rsid w:val="00AA12E1"/>
    <w:rsid w:val="00AA4900"/>
    <w:rsid w:val="00B51EC4"/>
    <w:rsid w:val="00B7067E"/>
    <w:rsid w:val="00B85A94"/>
    <w:rsid w:val="00BB21DE"/>
    <w:rsid w:val="00C37B1B"/>
    <w:rsid w:val="00C42067"/>
    <w:rsid w:val="00C64EEE"/>
    <w:rsid w:val="00D204B3"/>
    <w:rsid w:val="00D3432F"/>
    <w:rsid w:val="00DB6473"/>
    <w:rsid w:val="00DC04BF"/>
    <w:rsid w:val="00DE1FE3"/>
    <w:rsid w:val="00DE5536"/>
    <w:rsid w:val="00E316C1"/>
    <w:rsid w:val="00E8599C"/>
    <w:rsid w:val="00E9140B"/>
    <w:rsid w:val="00E93713"/>
    <w:rsid w:val="00EE21DC"/>
    <w:rsid w:val="00F521E1"/>
    <w:rsid w:val="00F673E8"/>
    <w:rsid w:val="00F8065D"/>
    <w:rsid w:val="00F935FF"/>
    <w:rsid w:val="00F9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2.png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DA7-E087-41A7-8087-3FA64978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20</cp:revision>
  <cp:lastPrinted>2020-05-19T21:41:00Z</cp:lastPrinted>
  <dcterms:created xsi:type="dcterms:W3CDTF">2020-05-05T04:36:00Z</dcterms:created>
  <dcterms:modified xsi:type="dcterms:W3CDTF">2020-05-19T21:41:00Z</dcterms:modified>
</cp:coreProperties>
</file>